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与《本草纲目》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李时珍与《本草纲目》 评论地址：https://www.jiaokey.com/book/detail/961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